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516F94B8" w:rsidR="00363461" w:rsidRPr="007C068B" w:rsidRDefault="00C13161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ΟΚΤΩ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34534623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236E5ADE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6A4FD2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37052C81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13BC9E23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3D3A565A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29522DFF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3F492753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004A9C40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749C53A3" w:rsidR="00143A61" w:rsidRPr="007C068B" w:rsidRDefault="00C131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A9957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3D01C2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5E9BA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6AE92D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4CD00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53864E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FB0B4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079B3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3BEA6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ADEEA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68D0F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4A2E0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C8232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03ED7B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7C31F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16F2E6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BD679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276452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1AEB3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1A2E3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4167C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C2D36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CBDFB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F9843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F7312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8C91A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18F2CB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791B51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B47EA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107B25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3D8B6B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3AAAD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511E85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00D87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E77DA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0FD12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1A6512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4FD2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C13161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0DB0" w14:textId="77777777" w:rsidR="00485EC2" w:rsidRDefault="00485EC2">
      <w:pPr>
        <w:spacing w:after="0"/>
      </w:pPr>
      <w:r>
        <w:separator/>
      </w:r>
    </w:p>
  </w:endnote>
  <w:endnote w:type="continuationSeparator" w:id="0">
    <w:p w14:paraId="6FAF818C" w14:textId="77777777" w:rsidR="00485EC2" w:rsidRDefault="00485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6007" w14:textId="77777777" w:rsidR="00485EC2" w:rsidRDefault="00485EC2">
      <w:pPr>
        <w:spacing w:after="0"/>
      </w:pPr>
      <w:r>
        <w:separator/>
      </w:r>
    </w:p>
  </w:footnote>
  <w:footnote w:type="continuationSeparator" w:id="0">
    <w:p w14:paraId="0BA3553E" w14:textId="77777777" w:rsidR="00485EC2" w:rsidRDefault="00485E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0AB9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85EC2"/>
    <w:rsid w:val="00491DA3"/>
    <w:rsid w:val="004C3BD1"/>
    <w:rsid w:val="005858C8"/>
    <w:rsid w:val="005B7782"/>
    <w:rsid w:val="005E656F"/>
    <w:rsid w:val="006A4FD2"/>
    <w:rsid w:val="006C0896"/>
    <w:rsid w:val="00736B7D"/>
    <w:rsid w:val="007C0139"/>
    <w:rsid w:val="007C068B"/>
    <w:rsid w:val="00834DD9"/>
    <w:rsid w:val="00881600"/>
    <w:rsid w:val="008B7D77"/>
    <w:rsid w:val="008D197E"/>
    <w:rsid w:val="008E04AA"/>
    <w:rsid w:val="009164BA"/>
    <w:rsid w:val="00951F39"/>
    <w:rsid w:val="00A14581"/>
    <w:rsid w:val="00AA23D3"/>
    <w:rsid w:val="00AE36BB"/>
    <w:rsid w:val="00B104AC"/>
    <w:rsid w:val="00B53BBC"/>
    <w:rsid w:val="00C13161"/>
    <w:rsid w:val="00CD0425"/>
    <w:rsid w:val="00D467D9"/>
    <w:rsid w:val="00DB1601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5:00Z</dcterms:created>
  <dcterms:modified xsi:type="dcterms:W3CDTF">2021-07-21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